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34" w:rsidRPr="004903A5" w:rsidRDefault="00496146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Definite article: </w:t>
      </w:r>
      <w:r w:rsidR="00606634" w:rsidRPr="004903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B7EE3" w:rsidRDefault="007B7EE3" w:rsidP="009832C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My sister is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. I think she's studying.</w:t>
      </w: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love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ding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vels</w:t>
      </w:r>
      <w:proofErr w:type="gramEnd"/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Daniel is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e tall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student in our class.</w:t>
      </w: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How much time do you spend 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e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Would you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proofErr w:type="gramEnd"/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cookie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She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reakfa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late this morning.</w:t>
      </w:r>
    </w:p>
    <w:p w:rsidR="00496146" w:rsidRPr="00675A16" w:rsidRDefault="00496146" w:rsidP="00496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Uncle Andrew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y</w:t>
      </w:r>
      <w:proofErr w:type="gramEnd"/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father´s brother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96146" w:rsidRDefault="00496146" w:rsidP="00496146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We went </w:t>
      </w:r>
      <w:proofErr w:type="gramStart"/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wntow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y</w:t>
      </w:r>
      <w:proofErr w:type="gramEnd"/>
      <w:r w:rsidRPr="00675A1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bus</w:t>
      </w:r>
      <w:r w:rsidRPr="00675A1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06634" w:rsidRPr="004903A5" w:rsidRDefault="00496146" w:rsidP="00496146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Definite article: </w:t>
      </w:r>
      <w:r w:rsidR="006066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06634" w:rsidRP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</w:p>
    <w:p w:rsidR="00496146" w:rsidRDefault="00496146" w:rsidP="0049614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–</w:t>
      </w:r>
    </w:p>
    <w:p w:rsidR="00496146" w:rsidRPr="00496146" w:rsidRDefault="00496146" w:rsidP="00496146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6E15" w:rsidRPr="00576E15" w:rsidRDefault="00496146" w:rsidP="006066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hones and the internet: </w:t>
      </w:r>
      <w:r w:rsid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96146" w:rsidRP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photo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app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friend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message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video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friend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tweet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email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photo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directions</w:t>
      </w:r>
    </w:p>
    <w:p w:rsid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book</w:t>
      </w:r>
    </w:p>
    <w:p w:rsidR="00496146" w:rsidRPr="00496146" w:rsidRDefault="00496146" w:rsidP="0049614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96146">
        <w:rPr>
          <w:rFonts w:ascii="Times New Roman" w:eastAsia="Times New Roman" w:hAnsi="Times New Roman" w:cs="Times New Roman"/>
          <w:sz w:val="24"/>
          <w:szCs w:val="24"/>
          <w:lang w:bidi="ar-SA"/>
        </w:rPr>
        <w:t>song</w:t>
      </w:r>
    </w:p>
    <w:p w:rsidR="007764A4" w:rsidRDefault="007764A4" w:rsidP="007764A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9D1" w:rsidRPr="00F179D1" w:rsidRDefault="00496146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hones and the internet: </w:t>
      </w:r>
      <w:r w:rsidR="00F179D1"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F62FD" w:rsidTr="003E7295"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16">
              <w:rPr>
                <w:rFonts w:ascii="Times New Roman" w:hAnsi="Times New Roman" w:cs="Times New Roman"/>
                <w:sz w:val="28"/>
                <w:szCs w:val="28"/>
              </w:rPr>
              <w:object w:dxaOrig="10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54pt;height:40.5pt" o:ole="">
                  <v:imagedata r:id="rId8" o:title=""/>
                </v:shape>
                <o:OLEObject Type="Embed" ProgID="Package" ShapeID="_x0000_i1087" DrawAspect="Content" ObjectID="_1637767624" r:id="rId9"/>
              </w:object>
            </w:r>
          </w:p>
        </w:tc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90575" cy="914400"/>
                  <wp:effectExtent l="19050" t="0" r="9525" b="0"/>
                  <wp:docPr id="2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2FD" w:rsidTr="003E7295"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16">
              <w:rPr>
                <w:rFonts w:ascii="Times New Roman" w:hAnsi="Times New Roman" w:cs="Times New Roman"/>
                <w:sz w:val="28"/>
                <w:szCs w:val="28"/>
              </w:rPr>
              <w:object w:dxaOrig="1155" w:dyaOrig="811">
                <v:shape id="_x0000_i1088" type="#_x0000_t75" style="width:57.75pt;height:40.5pt" o:ole="">
                  <v:imagedata r:id="rId11" o:title=""/>
                </v:shape>
                <o:OLEObject Type="Embed" ProgID="Package" ShapeID="_x0000_i1088" DrawAspect="Content" ObjectID="_1637767625" r:id="rId12"/>
              </w:object>
            </w:r>
          </w:p>
        </w:tc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90600" cy="781050"/>
                  <wp:effectExtent l="19050" t="0" r="0" b="0"/>
                  <wp:docPr id="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2FD" w:rsidTr="003E7295"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16">
              <w:rPr>
                <w:rFonts w:ascii="Times New Roman" w:hAnsi="Times New Roman" w:cs="Times New Roman"/>
                <w:sz w:val="28"/>
                <w:szCs w:val="28"/>
              </w:rPr>
              <w:object w:dxaOrig="975" w:dyaOrig="811">
                <v:shape id="_x0000_i1089" type="#_x0000_t75" style="width:48.75pt;height:40.5pt" o:ole="">
                  <v:imagedata r:id="rId14" o:title=""/>
                </v:shape>
                <o:OLEObject Type="Embed" ProgID="Package" ShapeID="_x0000_i1089" DrawAspect="Content" ObjectID="_1637767626" r:id="rId15"/>
              </w:object>
            </w:r>
          </w:p>
        </w:tc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4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2FD" w:rsidTr="003E7295"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16">
              <w:rPr>
                <w:rFonts w:ascii="Times New Roman" w:hAnsi="Times New Roman" w:cs="Times New Roman"/>
                <w:sz w:val="28"/>
                <w:szCs w:val="28"/>
              </w:rPr>
              <w:object w:dxaOrig="1500" w:dyaOrig="811">
                <v:shape id="_x0000_i1090" type="#_x0000_t75" style="width:75pt;height:40.5pt" o:ole="">
                  <v:imagedata r:id="rId17" o:title=""/>
                </v:shape>
                <o:OLEObject Type="Embed" ProgID="Package" ShapeID="_x0000_i1090" DrawAspect="Content" ObjectID="_1637767627" r:id="rId18"/>
              </w:object>
            </w:r>
          </w:p>
        </w:tc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85825" cy="914400"/>
                  <wp:effectExtent l="19050" t="0" r="9525" b="0"/>
                  <wp:docPr id="3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2FD" w:rsidTr="003E7295"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A16">
              <w:rPr>
                <w:rFonts w:ascii="Times New Roman" w:hAnsi="Times New Roman" w:cs="Times New Roman"/>
                <w:sz w:val="28"/>
                <w:szCs w:val="28"/>
              </w:rPr>
              <w:object w:dxaOrig="1666" w:dyaOrig="811">
                <v:shape id="_x0000_i1091" type="#_x0000_t75" style="width:83.25pt;height:40.5pt" o:ole="">
                  <v:imagedata r:id="rId20" o:title=""/>
                </v:shape>
                <o:OLEObject Type="Embed" ProgID="Package" ShapeID="_x0000_i1091" DrawAspect="Content" ObjectID="_1637767628" r:id="rId21"/>
              </w:object>
            </w:r>
          </w:p>
        </w:tc>
        <w:tc>
          <w:tcPr>
            <w:tcW w:w="4621" w:type="dxa"/>
            <w:vAlign w:val="center"/>
          </w:tcPr>
          <w:p w:rsidR="008F62FD" w:rsidRDefault="008F62FD" w:rsidP="003E7295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85825" cy="914400"/>
                  <wp:effectExtent l="19050" t="0" r="9525" b="0"/>
                  <wp:docPr id="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EC5" w:rsidRDefault="00676EC5" w:rsidP="00676EC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15D93" w:rsidRDefault="00115D93" w:rsidP="00115D93">
      <w:pPr>
        <w:pStyle w:val="NormalWeb"/>
      </w:pPr>
    </w:p>
    <w:p w:rsidR="00023C7B" w:rsidRPr="00C711C8" w:rsidRDefault="008F62FD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World Wide Web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Pr="008F62FD" w:rsidRDefault="008F62FD" w:rsidP="008F62FD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62FD">
        <w:rPr>
          <w:rStyle w:val="answerclass"/>
          <w:rFonts w:ascii="Times New Roman" w:hAnsi="Times New Roman" w:cs="Times New Roman"/>
          <w:sz w:val="24"/>
          <w:szCs w:val="24"/>
        </w:rPr>
        <w:t>ARPA NET</w:t>
      </w:r>
    </w:p>
    <w:p w:rsidR="008F62FD" w:rsidRPr="008F62FD" w:rsidRDefault="008F62FD" w:rsidP="008F62FD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62FD">
        <w:rPr>
          <w:rStyle w:val="answerclass"/>
          <w:rFonts w:ascii="Times New Roman" w:hAnsi="Times New Roman" w:cs="Times New Roman"/>
          <w:sz w:val="24"/>
          <w:szCs w:val="24"/>
        </w:rPr>
        <w:t>developed the World Wide Web</w:t>
      </w:r>
    </w:p>
    <w:p w:rsidR="008F62FD" w:rsidRPr="008F62FD" w:rsidRDefault="008F62FD" w:rsidP="008F62FD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8F62FD">
        <w:rPr>
          <w:rStyle w:val="answerclass"/>
          <w:rFonts w:ascii="Times New Roman" w:hAnsi="Times New Roman" w:cs="Times New Roman"/>
          <w:sz w:val="24"/>
          <w:szCs w:val="24"/>
        </w:rPr>
        <w:t>56%</w:t>
      </w:r>
    </w:p>
    <w:p w:rsidR="00023C7B" w:rsidRPr="00C711C8" w:rsidRDefault="008F62FD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75A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World Wide Web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723BF" w:rsidRPr="00675A16" w:rsidRDefault="009723BF" w:rsidP="009723BF">
      <w:pPr>
        <w:bidi w:val="0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5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Tim</w:t>
      </w:r>
      <w:proofErr w:type="gramEnd"/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Berners-Lee developed a new computer language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2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The Americans opened an agency to develop new technology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7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They</w:t>
      </w:r>
      <w:proofErr w:type="gramEnd"/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put the new language on the internet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1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Russians sent a satellite into space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8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World Wide Web made the internet available to all computer users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Style w:val="item"/>
          <w:rFonts w:ascii="Times New Roman" w:hAnsi="Times New Roman" w:cs="Times New Roman"/>
          <w:sz w:val="24"/>
          <w:szCs w:val="24"/>
        </w:rPr>
        <w:t>4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network changed its name to the internet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3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 The agency developed a network to connect computers.</w:t>
      </w:r>
      <w:r w:rsidRPr="00675A16">
        <w:rPr>
          <w:rFonts w:ascii="Times New Roman" w:hAnsi="Times New Roman" w:cs="Times New Roman"/>
          <w:sz w:val="24"/>
          <w:szCs w:val="24"/>
        </w:rPr>
        <w:br/>
      </w:r>
      <w:r>
        <w:rPr>
          <w:rStyle w:val="item"/>
          <w:rFonts w:ascii="Times New Roman" w:hAnsi="Times New Roman" w:cs="Times New Roman"/>
          <w:sz w:val="24"/>
          <w:szCs w:val="24"/>
        </w:rPr>
        <w:t>6</w:t>
      </w:r>
      <w:r w:rsidRPr="00675A16">
        <w:rPr>
          <w:rStyle w:val="item"/>
          <w:rFonts w:ascii="Times New Roman" w:hAnsi="Times New Roman" w:cs="Times New Roman"/>
          <w:sz w:val="24"/>
          <w:szCs w:val="24"/>
        </w:rPr>
        <w:t xml:space="preserve">   Berners-Lee and a colleague used the new language to write a new program.</w:t>
      </w: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46" w:rsidRDefault="00496146" w:rsidP="00D35CE8">
      <w:pPr>
        <w:spacing w:after="0" w:line="240" w:lineRule="auto"/>
      </w:pPr>
      <w:r>
        <w:separator/>
      </w:r>
    </w:p>
  </w:endnote>
  <w:endnote w:type="continuationSeparator" w:id="1">
    <w:p w:rsidR="00496146" w:rsidRDefault="0049614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46" w:rsidRDefault="00496146" w:rsidP="00D35CE8">
      <w:pPr>
        <w:spacing w:after="0" w:line="240" w:lineRule="auto"/>
      </w:pPr>
      <w:r>
        <w:separator/>
      </w:r>
    </w:p>
  </w:footnote>
  <w:footnote w:type="continuationSeparator" w:id="1">
    <w:p w:rsidR="00496146" w:rsidRDefault="0049614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EFE"/>
    <w:multiLevelType w:val="hybridMultilevel"/>
    <w:tmpl w:val="67A8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1E96"/>
    <w:multiLevelType w:val="hybridMultilevel"/>
    <w:tmpl w:val="36F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1F32"/>
    <w:multiLevelType w:val="hybridMultilevel"/>
    <w:tmpl w:val="8658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73434"/>
    <w:multiLevelType w:val="hybridMultilevel"/>
    <w:tmpl w:val="F0D0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13"/>
    <w:lvlOverride w:ilvl="0">
      <w:startOverride w:val="3"/>
    </w:lvlOverride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5"/>
    </w:lvlOverride>
  </w:num>
  <w:num w:numId="12">
    <w:abstractNumId w:val="13"/>
    <w:lvlOverride w:ilvl="0">
      <w:startOverride w:val="6"/>
    </w:lvlOverride>
  </w:num>
  <w:num w:numId="13">
    <w:abstractNumId w:val="13"/>
    <w:lvlOverride w:ilvl="0">
      <w:startOverride w:val="7"/>
    </w:lvlOverride>
  </w:num>
  <w:num w:numId="14">
    <w:abstractNumId w:val="13"/>
    <w:lvlOverride w:ilvl="0">
      <w:startOverride w:val="8"/>
    </w:lvlOverride>
  </w:num>
  <w:num w:numId="15">
    <w:abstractNumId w:val="13"/>
    <w:lvlOverride w:ilvl="0">
      <w:startOverride w:val="9"/>
    </w:lvlOverride>
  </w:num>
  <w:num w:numId="16">
    <w:abstractNumId w:val="12"/>
  </w:num>
  <w:num w:numId="17">
    <w:abstractNumId w:val="7"/>
  </w:num>
  <w:num w:numId="18">
    <w:abstractNumId w:val="8"/>
  </w:num>
  <w:num w:numId="19">
    <w:abstractNumId w:val="19"/>
  </w:num>
  <w:num w:numId="20">
    <w:abstractNumId w:val="18"/>
  </w:num>
  <w:num w:numId="21">
    <w:abstractNumId w:val="10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7"/>
  </w:num>
  <w:num w:numId="30">
    <w:abstractNumId w:val="0"/>
  </w:num>
  <w:num w:numId="3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20E4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96146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6634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A1AE9"/>
    <w:rsid w:val="007A26AA"/>
    <w:rsid w:val="007B0493"/>
    <w:rsid w:val="007B53BE"/>
    <w:rsid w:val="007B7EE3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8678C"/>
    <w:rsid w:val="008A065A"/>
    <w:rsid w:val="008A46E1"/>
    <w:rsid w:val="008B55BF"/>
    <w:rsid w:val="008C24A2"/>
    <w:rsid w:val="008D6DD2"/>
    <w:rsid w:val="008E4608"/>
    <w:rsid w:val="008F28BF"/>
    <w:rsid w:val="008F62FD"/>
    <w:rsid w:val="008F7DF4"/>
    <w:rsid w:val="00900787"/>
    <w:rsid w:val="009026C4"/>
    <w:rsid w:val="00904686"/>
    <w:rsid w:val="00904A9A"/>
    <w:rsid w:val="00915CF8"/>
    <w:rsid w:val="00920A01"/>
    <w:rsid w:val="00922489"/>
    <w:rsid w:val="00934431"/>
    <w:rsid w:val="00940A6B"/>
    <w:rsid w:val="00953C6D"/>
    <w:rsid w:val="00955ED7"/>
    <w:rsid w:val="00956646"/>
    <w:rsid w:val="00960818"/>
    <w:rsid w:val="009630CC"/>
    <w:rsid w:val="009723BF"/>
    <w:rsid w:val="00975386"/>
    <w:rsid w:val="009804FE"/>
    <w:rsid w:val="00980B60"/>
    <w:rsid w:val="00980F4A"/>
    <w:rsid w:val="009832C2"/>
    <w:rsid w:val="00984BD5"/>
    <w:rsid w:val="0099169D"/>
    <w:rsid w:val="009928F6"/>
    <w:rsid w:val="00995457"/>
    <w:rsid w:val="009A5763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5</cp:revision>
  <dcterms:created xsi:type="dcterms:W3CDTF">2018-04-19T16:17:00Z</dcterms:created>
  <dcterms:modified xsi:type="dcterms:W3CDTF">2019-12-13T15:05:00Z</dcterms:modified>
</cp:coreProperties>
</file>